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095" w14:textId="77777777" w:rsidR="000D0083" w:rsidRDefault="000D0083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8423390" w14:textId="150CE680"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Hvězdárně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BE2B56">
        <w:rPr>
          <w:rFonts w:ascii="Arial" w:hAnsi="Arial" w:cs="Arial"/>
          <w:b/>
          <w:bCs/>
          <w:color w:val="000000"/>
          <w:sz w:val="18"/>
          <w:szCs w:val="18"/>
        </w:rPr>
        <w:t>Ďáblice</w:t>
      </w:r>
      <w:proofErr w:type="spellEnd"/>
      <w:r w:rsidR="00BE2B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015D8C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14:paraId="6EC0CDF6" w14:textId="29945250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v</w:t>
      </w:r>
      <w:r w:rsidR="00B619FC">
        <w:rPr>
          <w:rFonts w:ascii="Arial" w:eastAsia="Arial" w:hAnsi="Arial" w:cs="Arial"/>
          <w:bCs/>
          <w:sz w:val="18"/>
          <w:szCs w:val="18"/>
        </w:rPr>
        <w:t>e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Hvězdárně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366765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="00366765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FB0AB1">
        <w:rPr>
          <w:rFonts w:ascii="Arial" w:eastAsia="Arial" w:hAnsi="Arial" w:cs="Arial"/>
          <w:b/>
          <w:bCs/>
          <w:sz w:val="18"/>
          <w:szCs w:val="18"/>
        </w:rPr>
        <w:t>5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</w:t>
      </w:r>
      <w:r w:rsidR="0044694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do</w:t>
      </w:r>
      <w:proofErr w:type="spellEnd"/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B0AB1">
        <w:rPr>
          <w:rFonts w:ascii="Arial" w:eastAsia="Arial" w:hAnsi="Arial" w:cs="Arial"/>
          <w:b/>
          <w:bCs/>
          <w:sz w:val="18"/>
          <w:szCs w:val="18"/>
        </w:rPr>
        <w:t>9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446946">
        <w:rPr>
          <w:rFonts w:ascii="Arial" w:eastAsia="Arial" w:hAnsi="Arial" w:cs="Arial"/>
          <w:b/>
          <w:bCs/>
          <w:sz w:val="18"/>
          <w:szCs w:val="18"/>
        </w:rPr>
        <w:t>8</w:t>
      </w:r>
      <w:r w:rsidR="00B619FC" w:rsidRPr="00ED47A9">
        <w:rPr>
          <w:rFonts w:ascii="Arial" w:eastAsia="Arial" w:hAnsi="Arial" w:cs="Arial"/>
          <w:b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/>
          <w:bCs/>
          <w:sz w:val="18"/>
          <w:szCs w:val="18"/>
        </w:rPr>
        <w:t>4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66765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75AA4E79" w14:textId="77777777"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1917EC1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14:paraId="65B88342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14:paraId="72907050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14:paraId="2A319823" w14:textId="77777777" w:rsidR="0019019B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4BA63FEB" w14:textId="77777777" w:rsidR="0019019B" w:rsidRPr="00015D8C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Dítě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(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jméno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 xml:space="preserve"> a </w:t>
      </w:r>
      <w:proofErr w:type="spellStart"/>
      <w:r w:rsidRPr="00015D8C">
        <w:rPr>
          <w:rFonts w:ascii="Arial" w:eastAsia="Arial" w:hAnsi="Arial" w:cs="Arial"/>
          <w:b/>
          <w:bCs/>
          <w:sz w:val="32"/>
          <w:szCs w:val="32"/>
        </w:rPr>
        <w:t>příjm</w:t>
      </w:r>
      <w:r w:rsidR="00FD4CFA" w:rsidRPr="00015D8C">
        <w:rPr>
          <w:rFonts w:ascii="Arial" w:eastAsia="Arial" w:hAnsi="Arial" w:cs="Arial"/>
          <w:b/>
          <w:bCs/>
          <w:sz w:val="32"/>
          <w:szCs w:val="32"/>
        </w:rPr>
        <w:t>e</w:t>
      </w:r>
      <w:r w:rsidRPr="00015D8C">
        <w:rPr>
          <w:rFonts w:ascii="Arial" w:eastAsia="Arial" w:hAnsi="Arial" w:cs="Arial"/>
          <w:b/>
          <w:bCs/>
          <w:sz w:val="32"/>
          <w:szCs w:val="32"/>
        </w:rPr>
        <w:t>ní</w:t>
      </w:r>
      <w:proofErr w:type="spellEnd"/>
      <w:r w:rsidRPr="00015D8C">
        <w:rPr>
          <w:rFonts w:ascii="Arial" w:eastAsia="Arial" w:hAnsi="Arial" w:cs="Arial"/>
          <w:b/>
          <w:bCs/>
          <w:sz w:val="32"/>
          <w:szCs w:val="32"/>
        </w:rPr>
        <w:t>):</w:t>
      </w:r>
    </w:p>
    <w:p w14:paraId="43EF05F8" w14:textId="77777777" w:rsidR="0019019B" w:rsidRPr="00EE0907" w:rsidRDefault="0019019B" w:rsidP="0019019B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</w:p>
    <w:p w14:paraId="43C4CEA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</w:p>
    <w:p w14:paraId="7038315B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36CA70B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lužb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="00C81E77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</w:t>
      </w:r>
      <w:r w:rsidR="003E1945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0F52CB50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14:paraId="764E83B1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3D1F1004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</w:p>
    <w:p w14:paraId="6BB646E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ACA5FB6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14:paraId="50C69CA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a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6E74ED89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16C9A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14:paraId="5042816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226C2098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Hvězdárna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Ďábli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r w:rsidR="00BE2B56">
        <w:rPr>
          <w:rFonts w:ascii="Arial" w:eastAsia="Arial" w:hAnsi="Arial" w:cs="Arial"/>
          <w:bCs/>
          <w:sz w:val="18"/>
          <w:szCs w:val="18"/>
        </w:rPr>
        <w:t xml:space="preserve">Pod </w:t>
      </w:r>
      <w:proofErr w:type="spellStart"/>
      <w:r w:rsidR="00BE2B56">
        <w:rPr>
          <w:rFonts w:ascii="Arial" w:eastAsia="Arial" w:hAnsi="Arial" w:cs="Arial"/>
          <w:bCs/>
          <w:sz w:val="18"/>
          <w:szCs w:val="18"/>
        </w:rPr>
        <w:t>Hvězdárn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BE2B56">
        <w:rPr>
          <w:rFonts w:ascii="Arial" w:eastAsia="Arial" w:hAnsi="Arial" w:cs="Arial"/>
          <w:bCs/>
          <w:sz w:val="18"/>
          <w:szCs w:val="18"/>
        </w:rPr>
        <w:t>768</w:t>
      </w:r>
      <w:r w:rsidRPr="00EE0907">
        <w:rPr>
          <w:rFonts w:ascii="Arial" w:eastAsia="Arial" w:hAnsi="Arial" w:cs="Arial"/>
          <w:bCs/>
          <w:sz w:val="18"/>
          <w:szCs w:val="18"/>
        </w:rPr>
        <w:t>, 1</w:t>
      </w:r>
      <w:r>
        <w:rPr>
          <w:rFonts w:ascii="Arial" w:eastAsia="Arial" w:hAnsi="Arial" w:cs="Arial"/>
          <w:bCs/>
          <w:sz w:val="18"/>
          <w:szCs w:val="18"/>
        </w:rPr>
        <w:t>8</w:t>
      </w:r>
      <w:r w:rsidR="00BE2B56">
        <w:rPr>
          <w:rFonts w:ascii="Arial" w:eastAsia="Arial" w:hAnsi="Arial" w:cs="Arial"/>
          <w:bCs/>
          <w:sz w:val="18"/>
          <w:szCs w:val="18"/>
        </w:rPr>
        <w:t>2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Praha </w:t>
      </w:r>
      <w:r w:rsidR="00BE2B56">
        <w:rPr>
          <w:rFonts w:ascii="Arial" w:eastAsia="Arial" w:hAnsi="Arial" w:cs="Arial"/>
          <w:bCs/>
          <w:sz w:val="18"/>
          <w:szCs w:val="18"/>
        </w:rPr>
        <w:t>8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292B3393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79664566" w14:textId="77777777" w:rsidR="0019019B" w:rsidRPr="00EE0907" w:rsidRDefault="0019019B" w:rsidP="0019019B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14:paraId="63814054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>,</w:t>
      </w:r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elektronicky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ebo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tiskněte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ruč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plň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depište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oskenujte</w:t>
      </w:r>
      <w:proofErr w:type="spellEnd"/>
      <w:r w:rsidRPr="00EE0907">
        <w:rPr>
          <w:rFonts w:ascii="Arial" w:hAnsi="Arial"/>
          <w:sz w:val="18"/>
          <w:szCs w:val="18"/>
        </w:rPr>
        <w:t>/</w:t>
      </w:r>
      <w:proofErr w:type="spellStart"/>
      <w:r w:rsidRPr="00EE0907">
        <w:rPr>
          <w:rFonts w:ascii="Arial" w:hAnsi="Arial"/>
          <w:sz w:val="18"/>
          <w:szCs w:val="18"/>
        </w:rPr>
        <w:t>kvalitně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yfoť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gramStart"/>
      <w:r w:rsidRPr="00EE0907">
        <w:rPr>
          <w:rFonts w:ascii="Arial" w:hAnsi="Arial"/>
          <w:sz w:val="18"/>
          <w:szCs w:val="18"/>
        </w:rPr>
        <w:t>a</w:t>
      </w:r>
      <w:proofErr w:type="gram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odešlete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adresu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oumarova</w:t>
      </w:r>
      <w:r w:rsidRPr="00EE0907">
        <w:rPr>
          <w:rFonts w:ascii="Arial" w:hAnsi="Arial"/>
          <w:sz w:val="18"/>
          <w:szCs w:val="18"/>
        </w:rPr>
        <w:t>@</w:t>
      </w:r>
      <w:r>
        <w:rPr>
          <w:rFonts w:ascii="Arial" w:hAnsi="Arial"/>
          <w:sz w:val="18"/>
          <w:szCs w:val="18"/>
        </w:rPr>
        <w:t>planetum</w:t>
      </w:r>
      <w:r w:rsidRPr="00EE0907">
        <w:rPr>
          <w:rFonts w:ascii="Arial" w:hAnsi="Arial"/>
          <w:sz w:val="18"/>
          <w:szCs w:val="18"/>
        </w:rPr>
        <w:t>.cz.</w:t>
      </w:r>
    </w:p>
    <w:p w14:paraId="708DD478" w14:textId="7162D32B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Cena*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C205C"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>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000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>,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6659188002</w:t>
      </w:r>
      <w:r w:rsidR="007C205C" w:rsidRPr="007C205C"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 w:rsidR="007C205C" w:rsidRPr="007C205C">
        <w:rPr>
          <w:rFonts w:ascii="Arial" w:eastAsia="Arial" w:hAnsi="Arial" w:cs="Arial"/>
          <w:b/>
          <w:bCs/>
          <w:sz w:val="18"/>
          <w:szCs w:val="18"/>
        </w:rPr>
        <w:t>5500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EE0907">
        <w:rPr>
          <w:rFonts w:ascii="Arial" w:eastAsia="Arial" w:hAnsi="Arial" w:cs="Arial"/>
          <w:sz w:val="18"/>
          <w:szCs w:val="18"/>
        </w:rPr>
        <w:t xml:space="preserve">Jako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 w:rsidRPr="00EE090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sz w:val="18"/>
          <w:szCs w:val="18"/>
        </w:rPr>
        <w:t>uveďte</w:t>
      </w:r>
      <w:proofErr w:type="spellEnd"/>
      <w:r w:rsidRPr="00EE090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="00746F3E"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 w:rsidR="00746F3E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z w:val="18"/>
          <w:szCs w:val="18"/>
        </w:rPr>
        <w:t>RRRRMMDD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>)</w:t>
      </w:r>
      <w:r w:rsidRPr="00EE0907">
        <w:rPr>
          <w:rFonts w:ascii="Arial" w:eastAsia="Arial" w:hAnsi="Arial" w:cs="Arial"/>
          <w:sz w:val="18"/>
          <w:szCs w:val="18"/>
        </w:rPr>
        <w:t>.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 </w:t>
      </w:r>
      <w:proofErr w:type="gramStart"/>
      <w:r w:rsidR="007C205C">
        <w:rPr>
          <w:rFonts w:ascii="Arial" w:eastAsia="Arial" w:hAnsi="Arial" w:cs="Arial"/>
          <w:bCs/>
          <w:sz w:val="18"/>
          <w:szCs w:val="18"/>
        </w:rPr>
        <w:t>3</w:t>
      </w:r>
      <w:r>
        <w:rPr>
          <w:rFonts w:ascii="Arial" w:eastAsia="Arial" w:hAnsi="Arial" w:cs="Arial"/>
          <w:bCs/>
          <w:sz w:val="18"/>
          <w:szCs w:val="18"/>
        </w:rPr>
        <w:t>00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 xml:space="preserve"> do </w:t>
      </w:r>
      <w:r w:rsidR="00FB0AB1">
        <w:rPr>
          <w:rFonts w:ascii="Arial" w:eastAsia="Arial" w:hAnsi="Arial" w:cs="Arial"/>
          <w:bCs/>
          <w:sz w:val="18"/>
          <w:szCs w:val="18"/>
        </w:rPr>
        <w:t>5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. </w:t>
      </w:r>
      <w:r w:rsidR="00FB0AB1">
        <w:rPr>
          <w:rFonts w:ascii="Arial" w:eastAsia="Arial" w:hAnsi="Arial" w:cs="Arial"/>
          <w:bCs/>
          <w:sz w:val="18"/>
          <w:szCs w:val="18"/>
        </w:rPr>
        <w:t>7</w:t>
      </w:r>
      <w:r w:rsidR="00746F3E">
        <w:rPr>
          <w:rFonts w:ascii="Arial" w:eastAsia="Arial" w:hAnsi="Arial" w:cs="Arial"/>
          <w:bCs/>
          <w:sz w:val="18"/>
          <w:szCs w:val="18"/>
        </w:rPr>
        <w:t>. 202</w:t>
      </w:r>
      <w:r w:rsidR="00015D8C">
        <w:rPr>
          <w:rFonts w:ascii="Arial" w:eastAsia="Arial" w:hAnsi="Arial" w:cs="Arial"/>
          <w:bCs/>
          <w:sz w:val="18"/>
          <w:szCs w:val="18"/>
        </w:rPr>
        <w:t>4</w:t>
      </w:r>
      <w:r w:rsidR="00746F3E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="00746F3E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1D76F4"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 w:rsidR="001D76F4">
        <w:rPr>
          <w:rFonts w:ascii="Arial" w:eastAsia="Arial" w:hAnsi="Arial" w:cs="Arial"/>
          <w:bCs/>
          <w:sz w:val="18"/>
          <w:szCs w:val="18"/>
        </w:rPr>
        <w:t>)</w:t>
      </w:r>
      <w:r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96653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 w:rsidR="00017076" w:rsidRPr="00017076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017076" w:rsidRPr="00017076"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 w:rsidR="00966538">
        <w:rPr>
          <w:rFonts w:ascii="Arial" w:eastAsia="Arial" w:hAnsi="Arial" w:cs="Arial"/>
          <w:bCs/>
          <w:sz w:val="18"/>
          <w:szCs w:val="18"/>
        </w:rPr>
        <w:t xml:space="preserve">. </w:t>
      </w:r>
    </w:p>
    <w:p w14:paraId="0C1CE666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14:paraId="4BBF929F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0F68C71D" w14:textId="77777777" w:rsidR="0019019B" w:rsidRPr="00EE0907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14:paraId="41AB65D9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</w:p>
    <w:p w14:paraId="676F0627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14:paraId="294BFB95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14:paraId="62FF4EC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777F2035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</w:t>
      </w:r>
      <w:r w:rsidR="0033770D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170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1</w:t>
      </w:r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Praha 7.</w:t>
      </w:r>
    </w:p>
    <w:p w14:paraId="63037641" w14:textId="77777777" w:rsidR="0019019B" w:rsidRDefault="0019019B" w:rsidP="0019019B">
      <w:pPr>
        <w:rPr>
          <w:rFonts w:ascii="Arial" w:eastAsia="Arial" w:hAnsi="Arial" w:cs="Arial"/>
          <w:bCs/>
          <w:sz w:val="18"/>
          <w:szCs w:val="18"/>
        </w:rPr>
      </w:pPr>
    </w:p>
    <w:p w14:paraId="16DC9620" w14:textId="77777777" w:rsidR="0019019B" w:rsidRPr="00DD4AC8" w:rsidRDefault="0019019B" w:rsidP="0019019B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</w:t>
      </w:r>
      <w:r w:rsidR="00746F3E">
        <w:rPr>
          <w:rFonts w:ascii="Arial" w:eastAsia="Arial" w:hAnsi="Arial" w:cs="Arial"/>
          <w:bCs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měst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</w:t>
      </w:r>
      <w:r w:rsidR="00B439E7">
        <w:rPr>
          <w:rFonts w:ascii="Arial" w:eastAsia="Arial" w:hAnsi="Arial" w:cs="Arial"/>
          <w:bCs/>
          <w:sz w:val="18"/>
          <w:szCs w:val="18"/>
        </w:rPr>
        <w:t>y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, IČ:00064441,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B439E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="00B439E7">
        <w:rPr>
          <w:rFonts w:ascii="Arial" w:eastAsia="Arial" w:hAnsi="Arial" w:cs="Arial"/>
          <w:bCs/>
          <w:sz w:val="18"/>
          <w:szCs w:val="18"/>
        </w:rPr>
        <w:t> </w:t>
      </w:r>
      <w:r>
        <w:rPr>
          <w:rFonts w:ascii="Arial" w:eastAsia="Arial" w:hAnsi="Arial" w:cs="Arial"/>
          <w:bCs/>
          <w:sz w:val="18"/>
          <w:szCs w:val="18"/>
        </w:rPr>
        <w:t>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p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14:paraId="2777FC6E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411BC148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0D2BF45" w14:textId="77777777" w:rsidR="0019019B" w:rsidRDefault="0019019B" w:rsidP="0019019B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1000AB49" w14:textId="77777777" w:rsidR="0019019B" w:rsidRDefault="0019019B" w:rsidP="0019019B">
      <w:pPr>
        <w:autoSpaceDE w:val="0"/>
        <w:jc w:val="both"/>
        <w:rPr>
          <w:sz w:val="18"/>
          <w:szCs w:val="18"/>
        </w:rPr>
      </w:pPr>
    </w:p>
    <w:p w14:paraId="04B7D49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hAnsi="Arial"/>
          <w:sz w:val="18"/>
          <w:szCs w:val="18"/>
        </w:rPr>
        <w:t>materiál</w:t>
      </w:r>
      <w:proofErr w:type="spellEnd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14:paraId="1B6403EB" w14:textId="77777777" w:rsidR="0019019B" w:rsidRPr="00EE0907" w:rsidRDefault="0019019B" w:rsidP="0019019B">
      <w:pPr>
        <w:autoSpaceDE w:val="0"/>
        <w:jc w:val="both"/>
        <w:rPr>
          <w:sz w:val="18"/>
          <w:szCs w:val="18"/>
        </w:rPr>
      </w:pPr>
    </w:p>
    <w:p w14:paraId="66F71E64" w14:textId="77777777" w:rsidR="001C3DD7" w:rsidRPr="00D27BDC" w:rsidRDefault="001C3DD7" w:rsidP="0019019B">
      <w:pPr>
        <w:autoSpaceDE w:val="0"/>
        <w:spacing w:line="360" w:lineRule="auto"/>
        <w:jc w:val="both"/>
      </w:pPr>
    </w:p>
    <w:sectPr w:rsidR="001C3DD7" w:rsidRPr="00D27BDC" w:rsidSect="00DB273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815B" w14:textId="77777777" w:rsidR="000C72B6" w:rsidRDefault="000C72B6" w:rsidP="002137AB">
      <w:r>
        <w:separator/>
      </w:r>
    </w:p>
  </w:endnote>
  <w:endnote w:type="continuationSeparator" w:id="0">
    <w:p w14:paraId="34EB70E9" w14:textId="77777777"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E0A2" w14:textId="77777777"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E0DA17" wp14:editId="261B6851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F7729"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QW1wEAAAkEAAAOAAAAZHJzL2Uyb0RvYy54bWysU01vEzEQvSPxHyzfyW4iEpFVNpXSKr0g&#10;qKDl7njHWUv+km2ym3/P2E62VQsHEBfL8/XmvfF4czNqRU7gg7SmpfNZTQkYbjtpji19etx/+ERJ&#10;iMx0TFkDLT1DoDfb9+82g2tgYXurOvAEQUxoBtfSPkbXVFXgPWgWZtaBwaCwXrOIpj9WnWcDomtV&#10;Lep6VQ3Wd85bDiGg964E6TbjCwE8fhUiQCSqpcgt5tPn85DOarthzdEz10t+ocH+gYVm0mDTCeqO&#10;RUZ+evkGSkvubbAizrjVlRVCcsgaUM28fqXme88cZC04nOCmMYX/B8u/nG7Ng8cxDC40wT34pGIU&#10;XhOhpPuBb5p1IVMy5rGdp7HBGAlH52q5+LhaLCnh11hVIBKU8yHeg9UkXVqqpEmKWMNOn0PEtph6&#10;TUluZcjQ0vUS4ZIZrJLdXiqVDX883CpPTiw95m63268LlHI9K97Vuq7zoyJsKOm5xQscjCiDzme9&#10;+RbPCgqBbyCI7FBXUZ5XEaa+jHMwcZ4WJyNhdioTyHEqrAv3tMN/Krzkp1LIa/o3xVNF7mxNnIq1&#10;NNb/rnscr5RFyb9OoOhOIzjY7pw3IY8G9y0rvPyNtNAv7Vz+/IO3vwAAAP//AwBQSwMEFAAGAAgA&#10;AAAhAEYA9VPeAAAACAEAAA8AAABkcnMvZG93bnJldi54bWxMj8FOwzAQRO9I/IO1SFxQa6eFEoU4&#10;FaqKEBIHSLlwc+IlibDXUey27t/jigMcd2Y0+6ZcR2vYASc/OJKQzQUwpNbpgToJH7unWQ7MB0Va&#10;GUco4YQe1tXlRakK7Y70joc6dCyVkC+UhD6EseDctz1a5eduRErel5usCumcOq4ndUzl1vCFECtu&#10;1UDpQ69G3PTYftd7K+H55fZtq7PtKRebG/OZxdcm1rmU11fx8QFYwBj+wnDGT+hQJabG7Ul7ZiTc&#10;ZSmY5PslsLMtlosVsOZX4VXJ/w+ofgAAAP//AwBQSwECLQAUAAYACAAAACEAtoM4kv4AAADhAQAA&#10;EwAAAAAAAAAAAAAAAAAAAAAAW0NvbnRlbnRfVHlwZXNdLnhtbFBLAQItABQABgAIAAAAIQA4/SH/&#10;1gAAAJQBAAALAAAAAAAAAAAAAAAAAC8BAABfcmVscy8ucmVsc1BLAQItABQABgAIAAAAIQAQhXQW&#10;1wEAAAkEAAAOAAAAAAAAAAAAAAAAAC4CAABkcnMvZTJvRG9jLnhtbFBLAQItABQABgAIAAAAIQBG&#10;APVT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0F0BE6F9" w14:textId="77777777" w:rsidTr="00DC641B">
      <w:trPr>
        <w:trHeight w:val="523"/>
      </w:trPr>
      <w:tc>
        <w:tcPr>
          <w:tcW w:w="9639" w:type="dxa"/>
          <w:gridSpan w:val="4"/>
        </w:tcPr>
        <w:p w14:paraId="16E3771A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047DBB9A" wp14:editId="6692C40E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2778475F" wp14:editId="4C56CBC5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2F5CE887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1A5152D8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3CE3ED1B" w14:textId="77777777"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3F04010" w14:textId="77777777" w:rsidTr="00DC641B">
      <w:trPr>
        <w:trHeight w:val="889"/>
      </w:trPr>
      <w:tc>
        <w:tcPr>
          <w:tcW w:w="2256" w:type="dxa"/>
        </w:tcPr>
        <w:p w14:paraId="56A8A0D8" w14:textId="77777777"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1E2F55C3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18F9E4C5" w14:textId="77777777"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45CA259E" w14:textId="77777777"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712063F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098695A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0B27D767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127F3295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34C43F64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67C0C12F" w14:textId="77777777" w:rsidR="00854CCE" w:rsidRPr="00AA048A" w:rsidRDefault="00BE2B56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68C00A7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2A5DF0F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70F0F722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745CC49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BBAECF3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21638011/0100 </w:t>
          </w:r>
        </w:p>
        <w:p w14:paraId="4D211DB6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0A7DBDA4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14E0EC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14:paraId="02D6685A" w14:textId="77777777"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6B86" w14:textId="77777777"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696858" wp14:editId="0BD4DD6D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CC8AB"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qQ1wEAAAkEAAAOAAAAZHJzL2Uyb0RvYy54bWysU01vGyEQvVfqf0Dc611btVWvvI7kRM6l&#10;aqM26R2zgxeJLwH1rv99B7A3UdIeWvWCYJh5895j2NyMWpET+CCtael8VlMChttOmmNLnx73Hz5R&#10;EiIzHVPWQEvPEOjN9v27zeAaWNjeqg48QRATmsG1tI/RNVUVeA+ahZl1YPBSWK9ZxKM/Vp1nA6Jr&#10;VS3qelUN1nfOWw4hYPSuXNJtxhcCePwqRIBIVEuRW8yrz+shrdV2w5qjZ66X/EKD/QMLzaTBphPU&#10;HYuM/PTyDZSW3NtgRZxxqysrhOSQNaCaef1KzfeeOcha0JzgJpvC/4PlX0635sGjDYMLTXAPPqkY&#10;hddEKOl+4JtmXciUjNm282QbjJFwDK6Wi4+rxZISjnfzZGlVIBKU8yHeg9UkbVqqpEmKWMNOn0Ms&#10;qdeUFFaGDC1dLxEuHYNVsttLpfLBHw+3ypMTS4+52+326wKlXM9KdLWu6/yoyCCU9MzmBQ7eKIPB&#10;Z715F88KCoFvIIjsUFdRnkcRpr6MczDxqlIZzE5lAjlOhXXhnmb4T4WX/FQKeUz/pniqyJ2tiVOx&#10;lsb633WP45WyKPlXB4ruZMHBduc8CdkanLfs3OVvpIF+ec7lzz94+wsAAP//AwBQSwMEFAAGAAgA&#10;AAAhAFBVmFzeAAAACAEAAA8AAABkcnMvZG93bnJldi54bWxMj8FOwzAQRO9I/IO1SFxQa7tFJQpx&#10;KlQVISQOJfTCzYmXJMJeR7Hbpn+PKw5wnJ3RzNtiPTnLjjiG3pMCORfAkBpvemoV7D+eZxmwEDUZ&#10;bT2hgjMGWJfXV4XOjT/ROx6r2LJUQiHXCroYh5zz0HTodJj7ASl5X350OiY5ttyM+pTKneULIVbc&#10;6Z7SQqcH3HTYfFcHp+Dl9X63NXJ7zsTmzn7K6a2eqkyp25vp6RFYxCn+heGCn9ChTEy1P5AJzCpY&#10;rlJQwUI8ALvYYiklsPr3wsuC/3+g/AEAAP//AwBQSwECLQAUAAYACAAAACEAtoM4kv4AAADhAQAA&#10;EwAAAAAAAAAAAAAAAAAAAAAAW0NvbnRlbnRfVHlwZXNdLnhtbFBLAQItABQABgAIAAAAIQA4/SH/&#10;1gAAAJQBAAALAAAAAAAAAAAAAAAAAC8BAABfcmVscy8ucmVsc1BLAQItABQABgAIAAAAIQDboJqQ&#10;1wEAAAkEAAAOAAAAAAAAAAAAAAAAAC4CAABkcnMvZTJvRG9jLnhtbFBLAQItABQABgAIAAAAIQBQ&#10;VZhc3gAAAAgBAAAPAAAAAAAAAAAAAAAAADEEAABkcnMvZG93bnJldi54bWxQSwUGAAAAAAQABADz&#10;AAAAPAUAAAAA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14:paraId="13D0364E" w14:textId="77777777" w:rsidTr="00E9636B">
      <w:trPr>
        <w:trHeight w:val="523"/>
      </w:trPr>
      <w:tc>
        <w:tcPr>
          <w:tcW w:w="9639" w:type="dxa"/>
          <w:gridSpan w:val="4"/>
        </w:tcPr>
        <w:p w14:paraId="66AFC4E7" w14:textId="77777777" w:rsidR="00854CCE" w:rsidRPr="00AA048A" w:rsidRDefault="00854CCE" w:rsidP="00E62807">
          <w:pPr>
            <w:pStyle w:val="Podnadpis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003F4FD4" wp14:editId="17E63875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76109C12" wp14:editId="76405641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</w:p>
        <w:p w14:paraId="0021B35E" w14:textId="77777777"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14:paraId="27EAC610" w14:textId="77777777"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D0E08" w14:textId="77777777"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14:paraId="19BADD0F" w14:textId="77777777" w:rsidTr="00E9636B">
      <w:trPr>
        <w:trHeight w:val="889"/>
      </w:trPr>
      <w:tc>
        <w:tcPr>
          <w:tcW w:w="2256" w:type="dxa"/>
        </w:tcPr>
        <w:p w14:paraId="35C0094E" w14:textId="77777777"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14:paraId="2331CD4E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14:paraId="489DE641" w14:textId="77777777"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18 </w:t>
          </w: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6C9718F0" w14:textId="77777777"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14:paraId="7BA49A68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74C48549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14:paraId="323A24F3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70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14:paraId="7BA8599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 planetarium@planetum.cz</w:t>
          </w:r>
        </w:p>
      </w:tc>
      <w:tc>
        <w:tcPr>
          <w:tcW w:w="2439" w:type="dxa"/>
        </w:tcPr>
        <w:p w14:paraId="0482C5FD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14:paraId="27F22865" w14:textId="77777777" w:rsidR="00854CCE" w:rsidRPr="00AA048A" w:rsidRDefault="000A6F01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14:paraId="100467F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182 </w:t>
          </w: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14:paraId="1415F85B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283 910 644 </w:t>
          </w:r>
        </w:p>
        <w:p w14:paraId="29E56B50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14:paraId="6152B500" w14:textId="77777777"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14:paraId="3CF6B224" w14:textId="77777777" w:rsidR="00854CCE" w:rsidRPr="00AA048A" w:rsidRDefault="00621F87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14:paraId="5F1CF38E" w14:textId="77777777"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14:paraId="74B87EAD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14:paraId="64E0A8DC" w14:textId="77777777"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14:paraId="30BF59D3" w14:textId="77777777"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CD98" w14:textId="77777777" w:rsidR="000C72B6" w:rsidRDefault="000C72B6" w:rsidP="002137AB">
      <w:r>
        <w:separator/>
      </w:r>
    </w:p>
  </w:footnote>
  <w:footnote w:type="continuationSeparator" w:id="0">
    <w:p w14:paraId="6EBBA771" w14:textId="77777777"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14:paraId="01252A56" w14:textId="77777777"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55029022" wp14:editId="5E60426B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9D5CBE9" w14:textId="77777777"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7C205C" w:rsidRPr="007C205C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14:paraId="69FC52A1" w14:textId="77777777"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6E00" w14:textId="77777777"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D4309D" wp14:editId="3F59CE07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9E770" w14:textId="77777777" w:rsidR="00BE2B56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Hvězdárna Ďáblice</w:t>
                          </w:r>
                        </w:p>
                        <w:p w14:paraId="517075D9" w14:textId="77777777" w:rsidR="00170A01" w:rsidRPr="00165087" w:rsidRDefault="00BE2B56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Pod Hvězdárnou</w:t>
                          </w:r>
                          <w:r w:rsidR="00170A01"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768</w:t>
                          </w:r>
                        </w:p>
                        <w:p w14:paraId="6265EE94" w14:textId="77777777" w:rsidR="00170A01" w:rsidRPr="00165087" w:rsidRDefault="00F67BF5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8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00 Praha </w:t>
                          </w:r>
                          <w:r w:rsidR="00BE2B56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8</w:t>
                          </w:r>
                        </w:p>
                        <w:p w14:paraId="7B7EA16B" w14:textId="77777777"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30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VZwIAAEAFAAAOAAAAZHJzL2Uyb0RvYy54bWysVN9P2zAQfp+0/8Hy+0hbGLCKFHUgpkkI&#10;0MrEs+vYjTXH59nXJt1fz9lJS8f2wrSX5Oz7/d13vrjsGss2KkQDruTjoxFnykmojFuV/PvjzYdz&#10;ziIKVwkLTpV8qyK/nL1/d9H6qZpADbZSgVEQF6etL3mN6KdFEWWtGhGPwCtHSg2hEUjHsCqqIFqK&#10;3thiMhqdFi2EygeQKka6ve6VfJbja60k3msdFTJbcqoN8zfk7zJ9i9mFmK6C8LWRQxniH6pohHGU&#10;dB/qWqBg62D+CNUYGSCCxiMJTQFaG6lyD9TNePSqm0UtvMq9EDjR72GK/y+svNss/ENg2H2GjgaY&#10;AGl9nEa6TP10OjTpT5Uy0hOE2z1sqkMmk9PZ8WRyTipJutOz4/Eo41q8ePsQ8YuChiWh5IHGktES&#10;m9uIlJFMdyYpmYMbY20ejXW/XZBhf6PybAfvl4KzhFurkpd135Rmpsp1p4vMKnVlA9sI4oOQUjnM&#10;Lee4ZJ2sNOV+i+Ngn1z7qt7ivPfImcHh3rkxDkJG6VXZ1Y9dybq3J/wO+k4idstuGOQSqi3NN0BP&#10;/ejljaEh3IqIDyIQ12lutL94Tx9toS05DBJnNYRff7tP9kRB0nLW0u6UPP5ci6A4s18dkfPT+OQk&#10;LVs+nHw8m9AhHGqWhxq3bq6AxjGml8LLLCZ7tDtRB2ieaM3nKSuphJOUu+S4E6+w32h6JqSaz7PR&#10;2gezqsmBwtKqeYG3buFlOieoE90euycR/MBJJDbfwW7jxPQVNXvb5OlgvkbQJvM2gd0jPAyB1jTT&#10;eXhS0jtweM5WLw/f7BkAAP//AwBQSwMEFAAGAAgAAAAhAG4mhR7gAAAADAEAAA8AAABkcnMvZG93&#10;bnJldi54bWxMj8FOwzAMhu9IvENkJG5bUmg3WppOCMQVxGCTuGWN11Y0TtVka3l7zAmOtj/9/v5y&#10;M7tenHEMnScNyVKBQKq97ajR8PH+vLgDEaIha3pPqOEbA2yqy4vSFNZP9IbnbWwEh1AojIY2xqGQ&#10;MtQtOhOWfkDi29GPzkQex0ba0Uwc7np5o9RKOtMRf2jNgI8t1l/bk9Owezl+7lP12jy5bJj8rCS5&#10;XGp9fTU/3IOIOMc/GH71WR0qdjr4E9kgeg3rZL1iVMMiSbMMBCN5rlIQB17d5hnIqpT/S1Q/AAAA&#10;//8DAFBLAQItABQABgAIAAAAIQC2gziS/gAAAOEBAAATAAAAAAAAAAAAAAAAAAAAAABbQ29udGVu&#10;dF9UeXBlc10ueG1sUEsBAi0AFAAGAAgAAAAhADj9If/WAAAAlAEAAAsAAAAAAAAAAAAAAAAALwEA&#10;AF9yZWxzLy5yZWxzUEsBAi0AFAAGAAgAAAAhAAOEFVVnAgAAQAUAAA4AAAAAAAAAAAAAAAAALgIA&#10;AGRycy9lMm9Eb2MueG1sUEsBAi0AFAAGAAgAAAAhAG4mhR7gAAAADAEAAA8AAAAAAAAAAAAAAAAA&#10;wQQAAGRycy9kb3ducmV2LnhtbFBLBQYAAAAABAAEAPMAAADOBQAAAAA=&#10;" filled="f" stroked="f">
              <v:textbox>
                <w:txbxContent>
                  <w:p w14:paraId="1D39E770" w14:textId="77777777" w:rsidR="00BE2B56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Hvězdárna Ďáblice</w:t>
                    </w:r>
                  </w:p>
                  <w:p w14:paraId="517075D9" w14:textId="77777777" w:rsidR="00170A01" w:rsidRPr="00165087" w:rsidRDefault="00BE2B56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Pod Hvězdárnou</w:t>
                    </w:r>
                    <w:r w:rsidR="00170A01"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768</w:t>
                    </w:r>
                  </w:p>
                  <w:p w14:paraId="6265EE94" w14:textId="77777777" w:rsidR="00170A01" w:rsidRPr="00165087" w:rsidRDefault="00F67BF5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8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00 Praha </w:t>
                    </w:r>
                    <w:r w:rsidR="00BE2B56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8</w:t>
                    </w:r>
                  </w:p>
                  <w:p w14:paraId="7B7EA16B" w14:textId="77777777"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341B7F5" wp14:editId="3B3B34E7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A"/>
    <w:rsid w:val="00003006"/>
    <w:rsid w:val="00004A59"/>
    <w:rsid w:val="000135BB"/>
    <w:rsid w:val="00015D8C"/>
    <w:rsid w:val="00017076"/>
    <w:rsid w:val="00017EBD"/>
    <w:rsid w:val="00031F39"/>
    <w:rsid w:val="00032BE3"/>
    <w:rsid w:val="00036A11"/>
    <w:rsid w:val="00051AB8"/>
    <w:rsid w:val="00086015"/>
    <w:rsid w:val="00087185"/>
    <w:rsid w:val="0009712F"/>
    <w:rsid w:val="000A6F01"/>
    <w:rsid w:val="000C0419"/>
    <w:rsid w:val="000C6508"/>
    <w:rsid w:val="000C72B6"/>
    <w:rsid w:val="000D0083"/>
    <w:rsid w:val="000D250A"/>
    <w:rsid w:val="000D7525"/>
    <w:rsid w:val="000E6782"/>
    <w:rsid w:val="00101AA8"/>
    <w:rsid w:val="00101BD6"/>
    <w:rsid w:val="00122094"/>
    <w:rsid w:val="00131BA5"/>
    <w:rsid w:val="00152A61"/>
    <w:rsid w:val="00157439"/>
    <w:rsid w:val="00170A01"/>
    <w:rsid w:val="001721DD"/>
    <w:rsid w:val="00187DE7"/>
    <w:rsid w:val="0019019B"/>
    <w:rsid w:val="001A42CB"/>
    <w:rsid w:val="001B212A"/>
    <w:rsid w:val="001C3DD7"/>
    <w:rsid w:val="001D5324"/>
    <w:rsid w:val="001D76F4"/>
    <w:rsid w:val="001E5585"/>
    <w:rsid w:val="00201025"/>
    <w:rsid w:val="00204590"/>
    <w:rsid w:val="00204FB7"/>
    <w:rsid w:val="002054E9"/>
    <w:rsid w:val="002070F2"/>
    <w:rsid w:val="002137AB"/>
    <w:rsid w:val="00226486"/>
    <w:rsid w:val="002507A2"/>
    <w:rsid w:val="002521A8"/>
    <w:rsid w:val="0025343A"/>
    <w:rsid w:val="00256BAC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3770D"/>
    <w:rsid w:val="003545DE"/>
    <w:rsid w:val="00361957"/>
    <w:rsid w:val="00366765"/>
    <w:rsid w:val="00387E51"/>
    <w:rsid w:val="00393716"/>
    <w:rsid w:val="003C7501"/>
    <w:rsid w:val="003E155E"/>
    <w:rsid w:val="003E1945"/>
    <w:rsid w:val="003E3619"/>
    <w:rsid w:val="004076DE"/>
    <w:rsid w:val="00417618"/>
    <w:rsid w:val="00420756"/>
    <w:rsid w:val="00427879"/>
    <w:rsid w:val="00430887"/>
    <w:rsid w:val="00446946"/>
    <w:rsid w:val="00457D99"/>
    <w:rsid w:val="00470C40"/>
    <w:rsid w:val="004906DE"/>
    <w:rsid w:val="004A2374"/>
    <w:rsid w:val="004B0E53"/>
    <w:rsid w:val="004F5346"/>
    <w:rsid w:val="00521743"/>
    <w:rsid w:val="00535A39"/>
    <w:rsid w:val="005414F7"/>
    <w:rsid w:val="0055513E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6003EF"/>
    <w:rsid w:val="00605DBE"/>
    <w:rsid w:val="00612E27"/>
    <w:rsid w:val="00621F87"/>
    <w:rsid w:val="00625307"/>
    <w:rsid w:val="00637E0C"/>
    <w:rsid w:val="00660456"/>
    <w:rsid w:val="00674583"/>
    <w:rsid w:val="006836E5"/>
    <w:rsid w:val="006904B4"/>
    <w:rsid w:val="006B2F3D"/>
    <w:rsid w:val="006B6410"/>
    <w:rsid w:val="006B7AD0"/>
    <w:rsid w:val="00704B4A"/>
    <w:rsid w:val="0070643B"/>
    <w:rsid w:val="00713354"/>
    <w:rsid w:val="00724EB6"/>
    <w:rsid w:val="00746F3E"/>
    <w:rsid w:val="00773BE4"/>
    <w:rsid w:val="00774FC1"/>
    <w:rsid w:val="00783A78"/>
    <w:rsid w:val="007868E3"/>
    <w:rsid w:val="00790907"/>
    <w:rsid w:val="0079513F"/>
    <w:rsid w:val="007B0697"/>
    <w:rsid w:val="007C205C"/>
    <w:rsid w:val="007D6DDA"/>
    <w:rsid w:val="007F477B"/>
    <w:rsid w:val="007F4DD7"/>
    <w:rsid w:val="007F50ED"/>
    <w:rsid w:val="007F5E3B"/>
    <w:rsid w:val="008056B2"/>
    <w:rsid w:val="008060BD"/>
    <w:rsid w:val="008061AB"/>
    <w:rsid w:val="00814899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66538"/>
    <w:rsid w:val="00970EA2"/>
    <w:rsid w:val="00977B3A"/>
    <w:rsid w:val="00992180"/>
    <w:rsid w:val="00995680"/>
    <w:rsid w:val="009A173B"/>
    <w:rsid w:val="009B6227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68EC"/>
    <w:rsid w:val="00A07E6D"/>
    <w:rsid w:val="00A377FD"/>
    <w:rsid w:val="00A5570D"/>
    <w:rsid w:val="00A77A23"/>
    <w:rsid w:val="00A8105A"/>
    <w:rsid w:val="00A9042B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FD8"/>
    <w:rsid w:val="00B2001E"/>
    <w:rsid w:val="00B439E7"/>
    <w:rsid w:val="00B43C29"/>
    <w:rsid w:val="00B4682B"/>
    <w:rsid w:val="00B572BB"/>
    <w:rsid w:val="00B619FC"/>
    <w:rsid w:val="00B656AE"/>
    <w:rsid w:val="00B67EDA"/>
    <w:rsid w:val="00B73374"/>
    <w:rsid w:val="00BB4D8E"/>
    <w:rsid w:val="00BE2B56"/>
    <w:rsid w:val="00BE446D"/>
    <w:rsid w:val="00C11D41"/>
    <w:rsid w:val="00C13024"/>
    <w:rsid w:val="00C20586"/>
    <w:rsid w:val="00C25B35"/>
    <w:rsid w:val="00C37ACE"/>
    <w:rsid w:val="00C60786"/>
    <w:rsid w:val="00C60AE6"/>
    <w:rsid w:val="00C81E77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2F1B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47A9"/>
    <w:rsid w:val="00EE0336"/>
    <w:rsid w:val="00EE1A90"/>
    <w:rsid w:val="00EF7376"/>
    <w:rsid w:val="00F127F3"/>
    <w:rsid w:val="00F147B1"/>
    <w:rsid w:val="00F15428"/>
    <w:rsid w:val="00F31B95"/>
    <w:rsid w:val="00F67BF5"/>
    <w:rsid w:val="00F71AA0"/>
    <w:rsid w:val="00F7737C"/>
    <w:rsid w:val="00FB0AB1"/>
    <w:rsid w:val="00FB3DE4"/>
    <w:rsid w:val="00FC15A3"/>
    <w:rsid w:val="00FD4CFA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54599F"/>
  <w15:docId w15:val="{9FCC828E-7D7E-4CC2-BB14-3B2CD20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472-5CDA-402E-ADBC-74FADA6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3</cp:revision>
  <cp:lastPrinted>2019-04-01T11:44:00Z</cp:lastPrinted>
  <dcterms:created xsi:type="dcterms:W3CDTF">2024-01-26T13:43:00Z</dcterms:created>
  <dcterms:modified xsi:type="dcterms:W3CDTF">2024-01-30T12:49:00Z</dcterms:modified>
</cp:coreProperties>
</file>